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C3" w:rsidRPr="00A35BC3" w:rsidRDefault="00A35BC3" w:rsidP="00A35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BC3">
        <w:rPr>
          <w:rFonts w:ascii="Times New Roman" w:hAnsi="Times New Roman" w:cs="Times New Roman"/>
          <w:b/>
          <w:sz w:val="24"/>
          <w:szCs w:val="24"/>
        </w:rPr>
        <w:t>K.T.Ü. MÜHENDİSLİK FAKÜLTESİ</w:t>
      </w:r>
    </w:p>
    <w:p w:rsidR="00A35BC3" w:rsidRPr="00A35BC3" w:rsidRDefault="00A35BC3" w:rsidP="00A35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BC3">
        <w:rPr>
          <w:rFonts w:ascii="Times New Roman" w:hAnsi="Times New Roman" w:cs="Times New Roman"/>
          <w:b/>
          <w:sz w:val="24"/>
          <w:szCs w:val="24"/>
        </w:rPr>
        <w:t>MADEN MÜHENDİSLİĞİ BÖLÜM BAŞKANLIĞI’NA</w:t>
      </w:r>
    </w:p>
    <w:p w:rsidR="00A35BC3" w:rsidRDefault="00A35BC3" w:rsidP="00A35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BC3" w:rsidRDefault="00A35BC3" w:rsidP="00A3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ktan eğitim kapsamında,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…...</w:t>
      </w:r>
      <w:proofErr w:type="gramEnd"/>
      <w:r w:rsidR="00F56971">
        <w:rPr>
          <w:rFonts w:ascii="Times New Roman" w:hAnsi="Times New Roman" w:cs="Times New Roman"/>
          <w:color w:val="FF0000"/>
          <w:sz w:val="24"/>
          <w:szCs w:val="24"/>
        </w:rPr>
        <w:t>bu alana sınav tarihi yazılacak…..</w:t>
      </w:r>
      <w:r w:rsidR="000243F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arihinde yapılan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….</w:t>
      </w:r>
      <w:r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>u alana dersin kodu doğru bir şekilde yazılacak…..</w:t>
      </w:r>
      <w:r w:rsidR="000243F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dlu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>bu alana dersin adı doğru bir şekilde yazılacak….</w:t>
      </w:r>
      <w:r w:rsidR="000243F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rsinin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…..</w:t>
      </w:r>
      <w:r>
        <w:rPr>
          <w:rFonts w:ascii="Times New Roman" w:hAnsi="Times New Roman" w:cs="Times New Roman"/>
          <w:color w:val="FF0000"/>
          <w:sz w:val="24"/>
          <w:szCs w:val="24"/>
        </w:rPr>
        <w:t>bu ala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>na hangi sınava katılamadığınız, Ara Sınav, Final vb. yazılacak….</w:t>
      </w:r>
      <w:r w:rsidR="000243F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ınavına aşağıda </w:t>
      </w:r>
      <w:r w:rsidR="00F56971">
        <w:rPr>
          <w:rFonts w:ascii="Times New Roman" w:hAnsi="Times New Roman" w:cs="Times New Roman"/>
          <w:sz w:val="24"/>
          <w:szCs w:val="24"/>
        </w:rPr>
        <w:t xml:space="preserve">detaylarını </w:t>
      </w:r>
      <w:r>
        <w:rPr>
          <w:rFonts w:ascii="Times New Roman" w:hAnsi="Times New Roman" w:cs="Times New Roman"/>
          <w:sz w:val="24"/>
          <w:szCs w:val="24"/>
        </w:rPr>
        <w:t>belirtiğim neden</w:t>
      </w:r>
      <w:r w:rsidR="00F56971">
        <w:rPr>
          <w:rFonts w:ascii="Times New Roman" w:hAnsi="Times New Roman" w:cs="Times New Roman"/>
          <w:sz w:val="24"/>
          <w:szCs w:val="24"/>
        </w:rPr>
        <w:t>(ler)</w:t>
      </w:r>
      <w:r>
        <w:rPr>
          <w:rFonts w:ascii="Times New Roman" w:hAnsi="Times New Roman" w:cs="Times New Roman"/>
          <w:sz w:val="24"/>
          <w:szCs w:val="24"/>
        </w:rPr>
        <w:t>den dolayı katılamadım. İlgili dersin</w:t>
      </w:r>
      <w:r w:rsidRPr="00F569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F56971">
        <w:rPr>
          <w:rFonts w:ascii="Times New Roman" w:hAnsi="Times New Roman" w:cs="Times New Roman"/>
          <w:color w:val="FF0000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bu alana sınav programında ilgili ders için belirtilen tarih</w:t>
      </w:r>
      <w:r w:rsidR="00F56971">
        <w:rPr>
          <w:rFonts w:ascii="Times New Roman" w:hAnsi="Times New Roman" w:cs="Times New Roman"/>
          <w:color w:val="FF0000"/>
          <w:sz w:val="24"/>
          <w:szCs w:val="24"/>
        </w:rPr>
        <w:t xml:space="preserve"> yazılacak…</w:t>
      </w:r>
      <w:r w:rsidR="00F56971" w:rsidRPr="00F5697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243F8" w:rsidRPr="00F5697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24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ihinde yapılacak olan özür sınavına katılmak istiyorum. </w:t>
      </w:r>
    </w:p>
    <w:p w:rsidR="00A35BC3" w:rsidRDefault="00A35BC3" w:rsidP="00A3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n yapılmasını saygılarımla arz ederim. </w:t>
      </w:r>
    </w:p>
    <w:p w:rsidR="00A35BC3" w:rsidRDefault="00A35BC3" w:rsidP="00A3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BC3" w:rsidRDefault="00A35BC3" w:rsidP="00A3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BC3" w:rsidRPr="00A35BC3" w:rsidRDefault="00A35BC3" w:rsidP="00A35B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5BC3">
        <w:rPr>
          <w:rFonts w:ascii="Times New Roman" w:hAnsi="Times New Roman" w:cs="Times New Roman"/>
          <w:b/>
          <w:sz w:val="24"/>
          <w:szCs w:val="24"/>
        </w:rPr>
        <w:t xml:space="preserve">Sınava Katılamama Nedeni: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35BC3" w:rsidTr="00A35BC3">
        <w:tc>
          <w:tcPr>
            <w:tcW w:w="9072" w:type="dxa"/>
            <w:vAlign w:val="center"/>
          </w:tcPr>
          <w:p w:rsidR="00A35BC3" w:rsidRPr="00A35BC3" w:rsidRDefault="000243F8" w:rsidP="00F5697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F56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</w:t>
            </w:r>
            <w:r w:rsidR="00A35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 alana sınava katılamama nedeniniz</w:t>
            </w:r>
            <w:r w:rsidR="00F56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irkaç cümle ile yazılacak…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A35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A35BC3" w:rsidRDefault="00A35BC3" w:rsidP="00A35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C3" w:rsidRDefault="00A35BC3" w:rsidP="00A35BC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35BC3">
        <w:rPr>
          <w:rFonts w:ascii="Times New Roman" w:hAnsi="Times New Roman" w:cs="Times New Roman"/>
          <w:b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35BC3">
        <w:rPr>
          <w:rFonts w:ascii="Times New Roman" w:hAnsi="Times New Roman" w:cs="Times New Roman"/>
          <w:color w:val="FF0000"/>
          <w:sz w:val="24"/>
          <w:szCs w:val="24"/>
        </w:rPr>
        <w:t>Numara, Adı-Soyadı</w:t>
      </w:r>
    </w:p>
    <w:p w:rsidR="00A35BC3" w:rsidRDefault="00F56971" w:rsidP="00F56971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…Buraya size ulaşılabilecek bir adres ve telefon numarası yazılacak…)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35BC3">
        <w:rPr>
          <w:rFonts w:ascii="Times New Roman" w:hAnsi="Times New Roman" w:cs="Times New Roman"/>
          <w:color w:val="FF0000"/>
          <w:sz w:val="24"/>
          <w:szCs w:val="24"/>
        </w:rPr>
        <w:t>Tarih</w:t>
      </w:r>
    </w:p>
    <w:p w:rsidR="00A35BC3" w:rsidRDefault="00A35BC3" w:rsidP="00A35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C3" w:rsidRDefault="00A35BC3" w:rsidP="00A35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BC3" w:rsidRDefault="00A35BC3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F8" w:rsidRDefault="000243F8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213" w:rsidRDefault="000A3213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213" w:rsidRDefault="000A3213" w:rsidP="00024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43F8" w:rsidRPr="000243F8" w:rsidRDefault="000243F8" w:rsidP="00024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3F8">
        <w:rPr>
          <w:rFonts w:ascii="Times New Roman" w:hAnsi="Times New Roman" w:cs="Times New Roman"/>
          <w:b/>
          <w:sz w:val="20"/>
          <w:szCs w:val="20"/>
          <w:u w:val="single"/>
        </w:rPr>
        <w:t>Not:</w:t>
      </w:r>
      <w:r w:rsidR="002B1566">
        <w:rPr>
          <w:rFonts w:ascii="Times New Roman" w:hAnsi="Times New Roman" w:cs="Times New Roman"/>
          <w:sz w:val="20"/>
          <w:szCs w:val="20"/>
        </w:rPr>
        <w:t xml:space="preserve"> Bu form, </w:t>
      </w:r>
      <w:r>
        <w:rPr>
          <w:rFonts w:ascii="Times New Roman" w:hAnsi="Times New Roman" w:cs="Times New Roman"/>
          <w:sz w:val="20"/>
          <w:szCs w:val="20"/>
        </w:rPr>
        <w:t xml:space="preserve">eksiksiz bir şekilde </w:t>
      </w:r>
      <w:r w:rsidRPr="000243F8">
        <w:rPr>
          <w:rFonts w:ascii="Times New Roman" w:hAnsi="Times New Roman" w:cs="Times New Roman"/>
          <w:sz w:val="20"/>
          <w:szCs w:val="20"/>
        </w:rPr>
        <w:t xml:space="preserve">doldurulduktan sonra </w:t>
      </w:r>
      <w:hyperlink r:id="rId6" w:history="1">
        <w:r w:rsidRPr="000243F8">
          <w:rPr>
            <w:rStyle w:val="Kpr"/>
            <w:rFonts w:ascii="Times New Roman" w:hAnsi="Times New Roman" w:cs="Times New Roman"/>
            <w:sz w:val="20"/>
            <w:szCs w:val="20"/>
          </w:rPr>
          <w:t>karakurt@ktu.edu.tr</w:t>
        </w:r>
      </w:hyperlink>
      <w:r w:rsidRPr="000243F8">
        <w:rPr>
          <w:rFonts w:ascii="Times New Roman" w:hAnsi="Times New Roman" w:cs="Times New Roman"/>
          <w:sz w:val="20"/>
          <w:szCs w:val="20"/>
        </w:rPr>
        <w:t xml:space="preserve"> adresine özür sınavlarının başlamasından en az 3 gün</w:t>
      </w:r>
      <w:r w:rsidR="00021472">
        <w:rPr>
          <w:rFonts w:ascii="Times New Roman" w:hAnsi="Times New Roman" w:cs="Times New Roman"/>
          <w:sz w:val="20"/>
          <w:szCs w:val="20"/>
        </w:rPr>
        <w:t xml:space="preserve"> öncesine kadar</w:t>
      </w:r>
      <w:r w:rsidRPr="000243F8">
        <w:rPr>
          <w:rFonts w:ascii="Times New Roman" w:hAnsi="Times New Roman" w:cs="Times New Roman"/>
          <w:sz w:val="20"/>
          <w:szCs w:val="20"/>
        </w:rPr>
        <w:t xml:space="preserve"> gönderilmelidir. </w:t>
      </w:r>
    </w:p>
    <w:sectPr w:rsidR="000243F8" w:rsidRPr="00024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FF"/>
    <w:rsid w:val="00021472"/>
    <w:rsid w:val="000243F8"/>
    <w:rsid w:val="000A3213"/>
    <w:rsid w:val="000B2840"/>
    <w:rsid w:val="001A62FF"/>
    <w:rsid w:val="002B1566"/>
    <w:rsid w:val="002E27F7"/>
    <w:rsid w:val="005B5267"/>
    <w:rsid w:val="009677EB"/>
    <w:rsid w:val="00A35BC3"/>
    <w:rsid w:val="00F5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24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24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akurt@k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685A-B8D6-4354-9D4A-BCD4F9A1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8</cp:revision>
  <dcterms:created xsi:type="dcterms:W3CDTF">2020-06-08T10:27:00Z</dcterms:created>
  <dcterms:modified xsi:type="dcterms:W3CDTF">2020-06-08T19:26:00Z</dcterms:modified>
</cp:coreProperties>
</file>